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B" w:rsidRPr="006E7A5B" w:rsidRDefault="005C1BCB">
      <w:pPr>
        <w:jc w:val="center"/>
        <w:rPr>
          <w:rFonts w:ascii="Arial" w:hAnsi="Arial" w:cs="Arial"/>
          <w:b/>
          <w:sz w:val="22"/>
          <w:szCs w:val="22"/>
        </w:rPr>
      </w:pPr>
    </w:p>
    <w:p w:rsidR="00DA0575" w:rsidRPr="006E7A5B" w:rsidRDefault="00291B56">
      <w:pPr>
        <w:jc w:val="center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FORMULARZ OFERTY</w:t>
      </w:r>
    </w:p>
    <w:p w:rsidR="00D8212D" w:rsidRPr="006E7A5B" w:rsidRDefault="00D8212D">
      <w:pPr>
        <w:jc w:val="center"/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Wykonawca: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Siedziba:……………………………………………………………………………………………….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NIP:……………………………………………………………………………………………………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REGON:………………………………………………………………………………………………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Nr telefonu/faksu:…………………………………………………………………………………….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………..</w:t>
      </w:r>
    </w:p>
    <w:p w:rsidR="00D8212D" w:rsidRPr="006E7A5B" w:rsidRDefault="00D8212D" w:rsidP="00D8212D">
      <w:pPr>
        <w:widowControl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6E7A5B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</w:p>
    <w:p w:rsidR="00DA0575" w:rsidRPr="006E7A5B" w:rsidRDefault="00291B56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ab/>
        <w:t>W odpowiedzi na zapytanie ofe</w:t>
      </w:r>
      <w:r w:rsidR="0031217D" w:rsidRPr="006E7A5B">
        <w:rPr>
          <w:rFonts w:ascii="Arial" w:hAnsi="Arial" w:cs="Arial"/>
          <w:sz w:val="22"/>
          <w:szCs w:val="22"/>
        </w:rPr>
        <w:t>rtowe nr 2401-ILZ</w:t>
      </w:r>
      <w:r w:rsidR="00377BCE" w:rsidRPr="006E7A5B">
        <w:rPr>
          <w:rFonts w:ascii="Arial" w:hAnsi="Arial" w:cs="Arial"/>
          <w:sz w:val="22"/>
          <w:szCs w:val="22"/>
        </w:rPr>
        <w:t>_</w:t>
      </w:r>
      <w:r w:rsidR="0031217D" w:rsidRPr="006E7A5B">
        <w:rPr>
          <w:rFonts w:ascii="Arial" w:hAnsi="Arial" w:cs="Arial"/>
          <w:sz w:val="22"/>
          <w:szCs w:val="22"/>
        </w:rPr>
        <w:t>.261.</w:t>
      </w:r>
      <w:r w:rsidR="006E7A5B">
        <w:rPr>
          <w:rFonts w:ascii="Arial" w:hAnsi="Arial" w:cs="Arial"/>
          <w:sz w:val="22"/>
          <w:szCs w:val="22"/>
        </w:rPr>
        <w:t>5</w:t>
      </w:r>
      <w:r w:rsidR="00137464" w:rsidRPr="006E7A5B">
        <w:rPr>
          <w:rFonts w:ascii="Arial" w:hAnsi="Arial" w:cs="Arial"/>
          <w:sz w:val="22"/>
          <w:szCs w:val="22"/>
        </w:rPr>
        <w:t>3</w:t>
      </w:r>
      <w:r w:rsidR="008A2C0A" w:rsidRPr="006E7A5B">
        <w:rPr>
          <w:rFonts w:ascii="Arial" w:hAnsi="Arial" w:cs="Arial"/>
          <w:sz w:val="22"/>
          <w:szCs w:val="22"/>
        </w:rPr>
        <w:t>.20</w:t>
      </w:r>
      <w:r w:rsidR="006E7A5B">
        <w:rPr>
          <w:rFonts w:ascii="Arial" w:hAnsi="Arial" w:cs="Arial"/>
          <w:sz w:val="22"/>
          <w:szCs w:val="22"/>
        </w:rPr>
        <w:t>20</w:t>
      </w:r>
      <w:r w:rsidR="008A2C0A" w:rsidRPr="006E7A5B">
        <w:rPr>
          <w:rFonts w:ascii="Arial" w:hAnsi="Arial" w:cs="Arial"/>
          <w:sz w:val="22"/>
          <w:szCs w:val="22"/>
        </w:rPr>
        <w:t xml:space="preserve">, </w:t>
      </w:r>
      <w:r w:rsidRPr="006E7A5B">
        <w:rPr>
          <w:rFonts w:ascii="Arial" w:hAnsi="Arial" w:cs="Arial"/>
          <w:sz w:val="22"/>
          <w:szCs w:val="22"/>
        </w:rPr>
        <w:t>na</w:t>
      </w:r>
      <w:r w:rsidRPr="006E7A5B">
        <w:rPr>
          <w:rFonts w:ascii="Arial" w:hAnsi="Arial" w:cs="Arial"/>
          <w:bCs/>
          <w:sz w:val="22"/>
          <w:szCs w:val="22"/>
        </w:rPr>
        <w:t xml:space="preserve"> </w:t>
      </w:r>
      <w:r w:rsidR="00377BCE" w:rsidRPr="006E7A5B">
        <w:rPr>
          <w:rFonts w:ascii="Arial" w:hAnsi="Arial" w:cs="Arial"/>
          <w:bCs/>
          <w:sz w:val="22"/>
          <w:szCs w:val="22"/>
        </w:rPr>
        <w:t xml:space="preserve">wykonanie okresowej kontroli instalacji elektrycznej i odgromowej w obiektach podległych </w:t>
      </w:r>
      <w:r w:rsidR="006003B4">
        <w:rPr>
          <w:rFonts w:ascii="Arial" w:hAnsi="Arial" w:cs="Arial"/>
          <w:bCs/>
          <w:sz w:val="22"/>
          <w:szCs w:val="22"/>
        </w:rPr>
        <w:t>Izbie Administracji Skarbowej w </w:t>
      </w:r>
      <w:r w:rsidR="00377BCE" w:rsidRPr="006E7A5B">
        <w:rPr>
          <w:rFonts w:ascii="Arial" w:hAnsi="Arial" w:cs="Arial"/>
          <w:bCs/>
          <w:sz w:val="22"/>
          <w:szCs w:val="22"/>
        </w:rPr>
        <w:t>Katowicach w roku 202</w:t>
      </w:r>
      <w:r w:rsidR="00747DD0">
        <w:rPr>
          <w:rFonts w:ascii="Arial" w:hAnsi="Arial" w:cs="Arial"/>
          <w:bCs/>
          <w:sz w:val="22"/>
          <w:szCs w:val="22"/>
        </w:rPr>
        <w:t>1</w:t>
      </w:r>
      <w:r w:rsidR="002D3655" w:rsidRPr="006E7A5B">
        <w:rPr>
          <w:rFonts w:ascii="Arial" w:hAnsi="Arial" w:cs="Arial"/>
          <w:sz w:val="22"/>
          <w:szCs w:val="22"/>
        </w:rPr>
        <w:t>, zgodnie z</w:t>
      </w:r>
      <w:r w:rsidR="00D8212D" w:rsidRPr="006E7A5B">
        <w:rPr>
          <w:rFonts w:ascii="Arial" w:hAnsi="Arial" w:cs="Arial"/>
          <w:sz w:val="22"/>
          <w:szCs w:val="22"/>
        </w:rPr>
        <w:t xml:space="preserve"> załączonym Opisem Przedmiotu Zamówienia</w:t>
      </w:r>
      <w:r w:rsidR="00655F50" w:rsidRPr="006E7A5B">
        <w:rPr>
          <w:rFonts w:ascii="Arial" w:hAnsi="Arial" w:cs="Arial"/>
          <w:sz w:val="22"/>
          <w:szCs w:val="22"/>
        </w:rPr>
        <w:t>,</w:t>
      </w:r>
      <w:r w:rsidR="00D8212D" w:rsidRPr="006E7A5B">
        <w:rPr>
          <w:rFonts w:ascii="Arial" w:hAnsi="Arial" w:cs="Arial"/>
          <w:sz w:val="22"/>
          <w:szCs w:val="22"/>
        </w:rPr>
        <w:t xml:space="preserve"> </w:t>
      </w:r>
      <w:r w:rsidR="00031B42" w:rsidRPr="006E7A5B">
        <w:rPr>
          <w:rFonts w:ascii="Arial" w:hAnsi="Arial" w:cs="Arial"/>
          <w:sz w:val="22"/>
          <w:szCs w:val="22"/>
        </w:rPr>
        <w:t xml:space="preserve">stanowiącym </w:t>
      </w:r>
      <w:r w:rsidR="00655F50" w:rsidRPr="006E7A5B">
        <w:rPr>
          <w:rFonts w:ascii="Arial" w:hAnsi="Arial" w:cs="Arial"/>
          <w:sz w:val="22"/>
          <w:szCs w:val="22"/>
        </w:rPr>
        <w:t xml:space="preserve">Załącznik nr </w:t>
      </w:r>
      <w:r w:rsidR="00747DD0">
        <w:rPr>
          <w:rFonts w:ascii="Arial" w:hAnsi="Arial" w:cs="Arial"/>
          <w:sz w:val="22"/>
          <w:szCs w:val="22"/>
        </w:rPr>
        <w:t>3</w:t>
      </w:r>
      <w:r w:rsidR="00655F50" w:rsidRPr="006E7A5B">
        <w:rPr>
          <w:rFonts w:ascii="Arial" w:hAnsi="Arial" w:cs="Arial"/>
          <w:sz w:val="22"/>
          <w:szCs w:val="22"/>
        </w:rPr>
        <w:t xml:space="preserve"> do Zaproszenia,</w:t>
      </w:r>
      <w:r w:rsidR="00D8212D" w:rsidRPr="006E7A5B">
        <w:rPr>
          <w:rFonts w:ascii="Arial" w:hAnsi="Arial" w:cs="Arial"/>
          <w:sz w:val="22"/>
          <w:szCs w:val="22"/>
        </w:rPr>
        <w:t xml:space="preserve"> wykazem</w:t>
      </w:r>
      <w:r w:rsidR="002D3655" w:rsidRPr="006E7A5B">
        <w:rPr>
          <w:rFonts w:ascii="Arial" w:hAnsi="Arial" w:cs="Arial"/>
          <w:sz w:val="22"/>
          <w:szCs w:val="22"/>
        </w:rPr>
        <w:t> </w:t>
      </w:r>
      <w:r w:rsidR="00D76133" w:rsidRPr="006E7A5B">
        <w:rPr>
          <w:rFonts w:ascii="Arial" w:hAnsi="Arial" w:cs="Arial"/>
          <w:sz w:val="22"/>
          <w:szCs w:val="22"/>
        </w:rPr>
        <w:t>obiektów i </w:t>
      </w:r>
      <w:r w:rsidR="008A2C0A" w:rsidRPr="006E7A5B">
        <w:rPr>
          <w:rFonts w:ascii="Arial" w:hAnsi="Arial" w:cs="Arial"/>
          <w:sz w:val="22"/>
          <w:szCs w:val="22"/>
        </w:rPr>
        <w:t>urządzeń</w:t>
      </w:r>
      <w:r w:rsidR="00EC2F27" w:rsidRPr="006E7A5B">
        <w:rPr>
          <w:rFonts w:ascii="Arial" w:hAnsi="Arial" w:cs="Arial"/>
          <w:sz w:val="22"/>
          <w:szCs w:val="22"/>
        </w:rPr>
        <w:t xml:space="preserve"> objętych przedmiotem zamówienia</w:t>
      </w:r>
      <w:r w:rsidR="00655F50" w:rsidRPr="006E7A5B">
        <w:rPr>
          <w:rFonts w:ascii="Arial" w:hAnsi="Arial" w:cs="Arial"/>
          <w:sz w:val="22"/>
          <w:szCs w:val="22"/>
        </w:rPr>
        <w:t xml:space="preserve"> wraz z terminami przeglądów, stanowiącym Załącznik nr </w:t>
      </w:r>
      <w:r w:rsidR="00747DD0">
        <w:rPr>
          <w:rFonts w:ascii="Arial" w:hAnsi="Arial" w:cs="Arial"/>
          <w:sz w:val="22"/>
          <w:szCs w:val="22"/>
        </w:rPr>
        <w:t>4</w:t>
      </w:r>
      <w:r w:rsidR="00655F50" w:rsidRPr="006E7A5B">
        <w:rPr>
          <w:rFonts w:ascii="Arial" w:hAnsi="Arial" w:cs="Arial"/>
          <w:sz w:val="22"/>
          <w:szCs w:val="22"/>
        </w:rPr>
        <w:t xml:space="preserve"> do Zaproszenia</w:t>
      </w:r>
      <w:r w:rsidR="00BE7004" w:rsidRPr="006E7A5B">
        <w:rPr>
          <w:rFonts w:ascii="Arial" w:hAnsi="Arial" w:cs="Arial"/>
          <w:sz w:val="22"/>
          <w:szCs w:val="22"/>
        </w:rPr>
        <w:t>,</w:t>
      </w:r>
      <w:r w:rsidRPr="006E7A5B">
        <w:rPr>
          <w:rFonts w:ascii="Arial" w:hAnsi="Arial" w:cs="Arial"/>
          <w:b/>
          <w:bCs/>
          <w:sz w:val="22"/>
          <w:szCs w:val="22"/>
        </w:rPr>
        <w:t xml:space="preserve"> </w:t>
      </w:r>
      <w:r w:rsidR="005128A3" w:rsidRPr="006E7A5B">
        <w:rPr>
          <w:rFonts w:ascii="Arial" w:hAnsi="Arial" w:cs="Arial"/>
          <w:bCs/>
          <w:sz w:val="22"/>
          <w:szCs w:val="22"/>
        </w:rPr>
        <w:t>Formularzem cenowym -</w:t>
      </w:r>
      <w:r w:rsidR="008A2C0A" w:rsidRPr="006E7A5B">
        <w:rPr>
          <w:rFonts w:ascii="Arial" w:hAnsi="Arial" w:cs="Arial"/>
          <w:bCs/>
          <w:sz w:val="22"/>
          <w:szCs w:val="22"/>
        </w:rPr>
        <w:t xml:space="preserve"> Załącznik nr </w:t>
      </w:r>
      <w:r w:rsidR="00677D93" w:rsidRPr="006E7A5B">
        <w:rPr>
          <w:rFonts w:ascii="Arial" w:hAnsi="Arial" w:cs="Arial"/>
          <w:bCs/>
          <w:sz w:val="22"/>
          <w:szCs w:val="22"/>
        </w:rPr>
        <w:t>2</w:t>
      </w:r>
      <w:r w:rsidR="008A2C0A" w:rsidRPr="006E7A5B">
        <w:rPr>
          <w:rFonts w:ascii="Arial" w:hAnsi="Arial" w:cs="Arial"/>
          <w:bCs/>
          <w:sz w:val="22"/>
          <w:szCs w:val="22"/>
        </w:rPr>
        <w:t xml:space="preserve"> do Zaproszenia</w:t>
      </w:r>
      <w:r w:rsidR="008A2C0A" w:rsidRPr="006E7A5B">
        <w:rPr>
          <w:rFonts w:ascii="Arial" w:hAnsi="Arial" w:cs="Arial"/>
          <w:b/>
          <w:bCs/>
          <w:sz w:val="22"/>
          <w:szCs w:val="22"/>
        </w:rPr>
        <w:t xml:space="preserve"> </w:t>
      </w:r>
      <w:r w:rsidR="00BE7004" w:rsidRPr="006E7A5B">
        <w:rPr>
          <w:rFonts w:ascii="Arial" w:hAnsi="Arial" w:cs="Arial"/>
          <w:bCs/>
          <w:sz w:val="22"/>
          <w:szCs w:val="22"/>
        </w:rPr>
        <w:t xml:space="preserve">oraz </w:t>
      </w:r>
      <w:r w:rsidRPr="006E7A5B">
        <w:rPr>
          <w:rFonts w:ascii="Arial" w:hAnsi="Arial" w:cs="Arial"/>
          <w:sz w:val="22"/>
          <w:szCs w:val="22"/>
        </w:rPr>
        <w:t>zgodnie</w:t>
      </w:r>
      <w:r w:rsidR="00BE7004" w:rsidRPr="006E7A5B">
        <w:rPr>
          <w:rFonts w:ascii="Arial" w:hAnsi="Arial" w:cs="Arial"/>
          <w:sz w:val="22"/>
          <w:szCs w:val="22"/>
        </w:rPr>
        <w:t xml:space="preserve"> </w:t>
      </w:r>
      <w:r w:rsidR="00820EB8" w:rsidRPr="006E7A5B">
        <w:rPr>
          <w:rFonts w:ascii="Arial" w:hAnsi="Arial" w:cs="Arial"/>
          <w:sz w:val="22"/>
          <w:szCs w:val="22"/>
        </w:rPr>
        <w:t>z </w:t>
      </w:r>
      <w:r w:rsidRPr="006E7A5B">
        <w:rPr>
          <w:rFonts w:ascii="Arial" w:hAnsi="Arial" w:cs="Arial"/>
          <w:sz w:val="22"/>
          <w:szCs w:val="22"/>
        </w:rPr>
        <w:t>wymaganiami określonymi w Zaproszeniu do składania ofert, składamy ofertę na wykonanie robót będących przedmiotem zamówienia.</w:t>
      </w:r>
    </w:p>
    <w:p w:rsidR="00377BCE" w:rsidRPr="00F657C0" w:rsidRDefault="00377BCE">
      <w:pPr>
        <w:widowControl/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A0575" w:rsidRPr="006E7A5B" w:rsidRDefault="00982E95" w:rsidP="0031217D">
      <w:pPr>
        <w:pStyle w:val="Wcicietrecitekstu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O</w:t>
      </w:r>
      <w:r w:rsidR="00291B56" w:rsidRPr="006E7A5B">
        <w:rPr>
          <w:rFonts w:ascii="Arial" w:hAnsi="Arial" w:cs="Arial"/>
          <w:b/>
          <w:sz w:val="22"/>
          <w:szCs w:val="22"/>
        </w:rPr>
        <w:t>ferujemy wykonanie przedmiotu zamówienia za niżej określoną cenę:</w:t>
      </w: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536"/>
        <w:gridCol w:w="1276"/>
        <w:gridCol w:w="2976"/>
      </w:tblGrid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6003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747DD0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DD0">
              <w:rPr>
                <w:rFonts w:ascii="Arial" w:hAnsi="Arial" w:cs="Arial"/>
                <w:b/>
                <w:bCs/>
                <w:sz w:val="20"/>
                <w:szCs w:val="20"/>
              </w:rPr>
              <w:t>Urzą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747DD0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DD0">
              <w:rPr>
                <w:rFonts w:ascii="Arial" w:hAnsi="Arial" w:cs="Arial"/>
                <w:b/>
                <w:bCs/>
                <w:sz w:val="20"/>
                <w:szCs w:val="20"/>
              </w:rPr>
              <w:t>Stawka podatku VAT</w:t>
            </w:r>
          </w:p>
          <w:p w:rsidR="001C6FFD" w:rsidRPr="00747DD0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DD0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747DD0" w:rsidRDefault="005F4F12" w:rsidP="005F4F1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z kolumny suma brutto z załącznika nr 3 do Zaproszenia</w:t>
            </w:r>
          </w:p>
        </w:tc>
      </w:tr>
      <w:tr w:rsidR="001C6FFD" w:rsidRPr="006E7A5B" w:rsidTr="005F4F12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FFD" w:rsidRPr="00C65E69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6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C65E69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E69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C65E69" w:rsidRDefault="001C6FFD" w:rsidP="001C6FF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C65E69" w:rsidRDefault="001C6FFD" w:rsidP="001C6FF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Urząd Skarbowy w Będz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Pierwszy Urząd Skarbowy w </w:t>
            </w:r>
            <w:r>
              <w:rPr>
                <w:rFonts w:ascii="Arial" w:hAnsi="Arial" w:cs="Arial"/>
                <w:sz w:val="20"/>
                <w:szCs w:val="20"/>
              </w:rPr>
              <w:t>Bielsku - Biał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Urząd Skarbowy w </w:t>
            </w:r>
            <w:r>
              <w:rPr>
                <w:rFonts w:ascii="Arial" w:hAnsi="Arial" w:cs="Arial"/>
                <w:sz w:val="20"/>
                <w:szCs w:val="20"/>
              </w:rPr>
              <w:t>Czechowicach - Dziedzica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Urząd Skarbowy w </w:t>
            </w:r>
            <w:r>
              <w:rPr>
                <w:rFonts w:ascii="Arial" w:hAnsi="Arial" w:cs="Arial"/>
                <w:sz w:val="20"/>
                <w:szCs w:val="20"/>
              </w:rPr>
              <w:t>Kłobuc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091FA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Skarbowy w Pszczy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091FA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Skarbowy w Rudzie Ślą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091FA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Skarbowy w Siemianowicach Śląsk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gatura Urzę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karbowego w Bielsku - Biał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091FA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ląski Urzą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karbowy w Katowica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F12" w:rsidRPr="006E7A5B" w:rsidTr="005F4F12">
        <w:trPr>
          <w:trHeight w:val="63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12" w:rsidRPr="005F4F12" w:rsidRDefault="005F4F12" w:rsidP="005F4F12">
            <w:pPr>
              <w:widowControl/>
              <w:suppressAutoHyphens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4F12">
              <w:rPr>
                <w:rFonts w:ascii="Arial" w:hAnsi="Arial" w:cs="Arial"/>
                <w:b/>
                <w:sz w:val="22"/>
                <w:szCs w:val="22"/>
              </w:rPr>
              <w:t>Wartość całkowita brutto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12" w:rsidRPr="006E7A5B" w:rsidRDefault="005F4F12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1FF1" w:rsidRPr="00747DD0" w:rsidRDefault="00DB1FF1" w:rsidP="00DB1FF1">
      <w:pPr>
        <w:widowControl/>
        <w:suppressAutoHyphens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47DD0">
        <w:rPr>
          <w:rFonts w:ascii="Arial" w:hAnsi="Arial" w:cs="Arial"/>
          <w:sz w:val="20"/>
          <w:szCs w:val="20"/>
          <w:u w:val="single"/>
        </w:rPr>
        <w:t>Podane wyżej ceny obejmują wszelkie zobowiązania Wykonawcy w stosunku do Zamawiającego</w:t>
      </w:r>
      <w:r w:rsidRPr="00747DD0">
        <w:rPr>
          <w:rFonts w:ascii="Arial" w:hAnsi="Arial" w:cs="Arial"/>
          <w:sz w:val="20"/>
          <w:szCs w:val="20"/>
          <w:u w:val="single"/>
        </w:rPr>
        <w:br/>
        <w:t xml:space="preserve">i zawierają wszystkie koszty bezpośrednie i pośrednie związane z prawidłową realizacją przedmiotu zamówienia. </w:t>
      </w:r>
      <w:r w:rsidRPr="00747DD0">
        <w:rPr>
          <w:rFonts w:ascii="Arial" w:hAnsi="Arial" w:cs="Arial"/>
          <w:iCs/>
          <w:sz w:val="20"/>
          <w:szCs w:val="20"/>
          <w:u w:val="single"/>
        </w:rPr>
        <w:t>Ceny należy określić z dokładnością do drugiego miejsca po przecinku.</w:t>
      </w:r>
    </w:p>
    <w:p w:rsidR="002D74FA" w:rsidRPr="00F657C0" w:rsidRDefault="002D74FA" w:rsidP="002D74FA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66664E" w:rsidRPr="006E7A5B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TERMIN REALIZACJI:</w:t>
      </w:r>
    </w:p>
    <w:p w:rsidR="002D74FA" w:rsidRPr="006E7A5B" w:rsidRDefault="0066664E" w:rsidP="00C85657">
      <w:pPr>
        <w:spacing w:line="360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</w:t>
      </w:r>
      <w:r w:rsidR="002D74FA" w:rsidRPr="006E7A5B">
        <w:rPr>
          <w:rFonts w:ascii="Arial" w:hAnsi="Arial" w:cs="Arial"/>
          <w:sz w:val="22"/>
          <w:szCs w:val="22"/>
        </w:rPr>
        <w:t>rzedmiot zamówienia zostanie wykonamy w terminie</w:t>
      </w:r>
      <w:r w:rsidR="005F4F12">
        <w:rPr>
          <w:rFonts w:ascii="Arial" w:hAnsi="Arial" w:cs="Arial"/>
          <w:sz w:val="22"/>
          <w:szCs w:val="22"/>
        </w:rPr>
        <w:t xml:space="preserve"> </w:t>
      </w:r>
      <w:r w:rsidR="005F4F12" w:rsidRPr="005F4F12">
        <w:rPr>
          <w:rFonts w:ascii="Arial" w:hAnsi="Arial" w:cs="Arial"/>
          <w:b/>
          <w:sz w:val="22"/>
          <w:szCs w:val="22"/>
        </w:rPr>
        <w:t>od 02 stycznia 2021 r.</w:t>
      </w:r>
      <w:r w:rsidR="002D74FA" w:rsidRPr="006E7A5B">
        <w:rPr>
          <w:rFonts w:ascii="Arial" w:hAnsi="Arial" w:cs="Arial"/>
          <w:sz w:val="22"/>
          <w:szCs w:val="22"/>
        </w:rPr>
        <w:t xml:space="preserve"> </w:t>
      </w:r>
      <w:r w:rsidR="002D74FA" w:rsidRPr="00F657C0">
        <w:rPr>
          <w:rFonts w:ascii="Arial" w:hAnsi="Arial" w:cs="Arial"/>
          <w:b/>
          <w:sz w:val="22"/>
          <w:szCs w:val="22"/>
        </w:rPr>
        <w:t xml:space="preserve">do </w:t>
      </w:r>
      <w:r w:rsidR="00DB1FF1" w:rsidRPr="00F657C0">
        <w:rPr>
          <w:rFonts w:ascii="Arial" w:hAnsi="Arial" w:cs="Arial"/>
          <w:b/>
          <w:sz w:val="22"/>
          <w:szCs w:val="22"/>
        </w:rPr>
        <w:t xml:space="preserve">dnia </w:t>
      </w:r>
      <w:r w:rsidR="002D74FA" w:rsidRPr="00F657C0">
        <w:rPr>
          <w:rFonts w:ascii="Arial" w:hAnsi="Arial" w:cs="Arial"/>
          <w:b/>
          <w:sz w:val="22"/>
          <w:szCs w:val="22"/>
        </w:rPr>
        <w:t>30 listopada 20</w:t>
      </w:r>
      <w:r w:rsidR="00F657C0" w:rsidRPr="00F657C0">
        <w:rPr>
          <w:rFonts w:ascii="Arial" w:hAnsi="Arial" w:cs="Arial"/>
          <w:b/>
          <w:sz w:val="22"/>
          <w:szCs w:val="22"/>
        </w:rPr>
        <w:t>21</w:t>
      </w:r>
      <w:r w:rsidR="002D74FA" w:rsidRPr="00F657C0">
        <w:rPr>
          <w:rFonts w:ascii="Arial" w:hAnsi="Arial" w:cs="Arial"/>
          <w:b/>
          <w:sz w:val="22"/>
          <w:szCs w:val="22"/>
        </w:rPr>
        <w:t xml:space="preserve"> r.</w:t>
      </w:r>
    </w:p>
    <w:p w:rsidR="0066664E" w:rsidRPr="006E7A5B" w:rsidRDefault="0066664E" w:rsidP="00C8565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rzez termin realizacji Zamawiający uznaje dzień podpisania przez obie strony bez z</w:t>
      </w:r>
      <w:r w:rsidR="002C2F75" w:rsidRPr="006E7A5B">
        <w:rPr>
          <w:rFonts w:ascii="Arial" w:hAnsi="Arial" w:cs="Arial"/>
          <w:sz w:val="22"/>
          <w:szCs w:val="22"/>
        </w:rPr>
        <w:t>astrzeżeń protokołu z wykonania</w:t>
      </w:r>
      <w:r w:rsidR="00BB15D7" w:rsidRPr="006E7A5B">
        <w:rPr>
          <w:rFonts w:ascii="Arial" w:hAnsi="Arial" w:cs="Arial"/>
          <w:sz w:val="22"/>
          <w:szCs w:val="22"/>
        </w:rPr>
        <w:t xml:space="preserve"> wszystkich </w:t>
      </w:r>
      <w:r w:rsidRPr="006E7A5B">
        <w:rPr>
          <w:rFonts w:ascii="Arial" w:hAnsi="Arial" w:cs="Arial"/>
          <w:sz w:val="22"/>
          <w:szCs w:val="22"/>
        </w:rPr>
        <w:t xml:space="preserve"> przeglądów</w:t>
      </w:r>
      <w:r w:rsidR="00BB15D7" w:rsidRPr="006E7A5B">
        <w:rPr>
          <w:rFonts w:ascii="Arial" w:hAnsi="Arial" w:cs="Arial"/>
          <w:sz w:val="22"/>
          <w:szCs w:val="22"/>
        </w:rPr>
        <w:t xml:space="preserve"> zgodnie z Załącznikiem nr 3 do Zaproszenia</w:t>
      </w:r>
      <w:r w:rsidRPr="006E7A5B">
        <w:rPr>
          <w:rFonts w:ascii="Arial" w:hAnsi="Arial" w:cs="Arial"/>
          <w:sz w:val="22"/>
          <w:szCs w:val="22"/>
        </w:rPr>
        <w:t>.</w:t>
      </w:r>
    </w:p>
    <w:p w:rsidR="0031217D" w:rsidRPr="00F657C0" w:rsidRDefault="0031217D" w:rsidP="0031217D">
      <w:pPr>
        <w:widowControl/>
        <w:spacing w:after="120"/>
        <w:ind w:left="765"/>
        <w:jc w:val="both"/>
        <w:rPr>
          <w:rFonts w:ascii="Arial" w:eastAsia="Cambria" w:hAnsi="Arial" w:cs="Arial"/>
          <w:kern w:val="1"/>
          <w:sz w:val="10"/>
          <w:szCs w:val="10"/>
        </w:rPr>
      </w:pPr>
    </w:p>
    <w:p w:rsidR="00DA0575" w:rsidRPr="006E7A5B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WARUNKI PŁATNOŚCI: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BA">
        <w:rPr>
          <w:rFonts w:ascii="Arial" w:hAnsi="Arial" w:cs="Arial"/>
          <w:sz w:val="22"/>
          <w:szCs w:val="22"/>
        </w:rPr>
        <w:t>Należność za wykonan</w:t>
      </w:r>
      <w:r w:rsidR="005F4F12">
        <w:rPr>
          <w:rFonts w:ascii="Arial" w:hAnsi="Arial" w:cs="Arial"/>
          <w:sz w:val="22"/>
          <w:szCs w:val="22"/>
        </w:rPr>
        <w:t>ą</w:t>
      </w:r>
      <w:r w:rsidRPr="003468BA">
        <w:rPr>
          <w:rFonts w:ascii="Arial" w:hAnsi="Arial" w:cs="Arial"/>
          <w:sz w:val="22"/>
          <w:szCs w:val="22"/>
        </w:rPr>
        <w:t xml:space="preserve"> </w:t>
      </w:r>
      <w:r w:rsidR="005F4F12">
        <w:rPr>
          <w:rFonts w:ascii="Arial" w:hAnsi="Arial" w:cs="Arial"/>
          <w:sz w:val="22"/>
          <w:szCs w:val="22"/>
        </w:rPr>
        <w:t>kontrolę instalacji</w:t>
      </w:r>
      <w:r w:rsidRPr="003468BA">
        <w:rPr>
          <w:rFonts w:ascii="Arial" w:hAnsi="Arial" w:cs="Arial"/>
          <w:sz w:val="22"/>
          <w:szCs w:val="22"/>
        </w:rPr>
        <w:t xml:space="preserve"> płatna będzie po przeprowadzonych pracach, na podstawie wystawionych faktur i podpisanych przez obie strony bez zastrzeżeń, protokołów z wykonanego przeglądu, wystawionego przez Wykonawcę – przelewem na rachunek bankowy Wykonawcy, podany na fakturze, w ciągu 21 dni od dnia dostarczenia prawidłowo wystawionej faktury. 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BA">
        <w:rPr>
          <w:rFonts w:ascii="Arial" w:hAnsi="Arial" w:cs="Arial"/>
          <w:sz w:val="22"/>
          <w:szCs w:val="22"/>
        </w:rPr>
        <w:t>Wykonawca jest zobowiązany do wystawiania faktur szczegółowych na Izbę Administracji Skarbowej w Katowicach, ul. Damrota 25 z zaznaczeniem, którego obiektu skarbowego dotyczył przegląd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468BA">
        <w:rPr>
          <w:rFonts w:ascii="Arial" w:hAnsi="Arial" w:cs="Arial"/>
          <w:sz w:val="22"/>
          <w:szCs w:val="22"/>
        </w:rPr>
        <w:t>Faktura może być wystawiona zbiorczo, w takim przypadku na fakturze muszą być szczegółowe informacje dotyczące poszczególnych obiektów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BA">
        <w:rPr>
          <w:rFonts w:ascii="Arial" w:hAnsi="Arial" w:cs="Arial"/>
          <w:sz w:val="22"/>
          <w:szCs w:val="22"/>
        </w:rPr>
        <w:t>Należność za wykonanie przedmiotu Umowy, płatna będzie zgodnie z cenami jednostkowymi określonymi w Formularzu cenowym stanowiącym załącznik nr 2 do Umowy, za rzeczywistą ilość gniazd elektrycznych, obwodów elektrycznych, wyłączników różnicowo – prądowych i złączy kontrolnych instalacji odgromowej, podaną w protokole odbioru, które poddane zostały przeglądowi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BA">
        <w:rPr>
          <w:rFonts w:ascii="Arial" w:hAnsi="Arial" w:cs="Arial"/>
          <w:sz w:val="22"/>
          <w:szCs w:val="22"/>
        </w:rPr>
        <w:t>Termin wystawienia i dostarczenia do Zamawiającego ostatniej faktury za wykonany przegląd – do dnia 15 grudnia 2021 r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468BA">
        <w:rPr>
          <w:rFonts w:ascii="Arial" w:hAnsi="Arial" w:cs="Arial"/>
          <w:sz w:val="22"/>
          <w:szCs w:val="22"/>
        </w:rPr>
        <w:t>Za datę dokonania płatności strony uznają datę obciążenia rachunku bankowego Zamawiającego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468BA">
        <w:rPr>
          <w:rFonts w:ascii="Arial" w:hAnsi="Arial" w:cs="Arial"/>
          <w:sz w:val="22"/>
          <w:szCs w:val="22"/>
        </w:rPr>
        <w:lastRenderedPageBreak/>
        <w:t>Zamawiający na podstawie art. 4 ust 3 ustawy o elektronicznym fakturowaniu w zamówieniach publicznych, koncesjach na roboty budowlane lub usługi oraz partnerstwie publiczno-prywatnym (</w:t>
      </w:r>
      <w:proofErr w:type="spellStart"/>
      <w:r w:rsidRPr="003468BA">
        <w:rPr>
          <w:rFonts w:ascii="Arial" w:hAnsi="Arial" w:cs="Arial"/>
          <w:sz w:val="22"/>
          <w:szCs w:val="22"/>
        </w:rPr>
        <w:t>t.j</w:t>
      </w:r>
      <w:proofErr w:type="spellEnd"/>
      <w:r w:rsidRPr="003468BA">
        <w:rPr>
          <w:rFonts w:ascii="Arial" w:hAnsi="Arial" w:cs="Arial"/>
          <w:sz w:val="22"/>
          <w:szCs w:val="22"/>
        </w:rPr>
        <w:t>. Dz. U. 2020 r. poz. 1666) wyłącza możliwość stosowania ustrukturyzowanych faktur elektronicznych.</w:t>
      </w:r>
    </w:p>
    <w:p w:rsidR="00C85657" w:rsidRPr="00C85657" w:rsidRDefault="00C85657" w:rsidP="00C85657">
      <w:pPr>
        <w:tabs>
          <w:tab w:val="left" w:pos="426"/>
        </w:tabs>
        <w:suppressAutoHyphens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10"/>
          <w:szCs w:val="10"/>
          <w:lang w:eastAsia="en-US"/>
        </w:rPr>
      </w:pPr>
    </w:p>
    <w:p w:rsidR="00DA0575" w:rsidRPr="006E7A5B" w:rsidRDefault="001D44CE" w:rsidP="00C85657">
      <w:pPr>
        <w:pStyle w:val="Tekstpodstawowywcity21"/>
        <w:numPr>
          <w:ilvl w:val="0"/>
          <w:numId w:val="2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OŚWIADCZAMY, ŻE:</w:t>
      </w:r>
    </w:p>
    <w:p w:rsidR="00CF47F3" w:rsidRPr="006E7A5B" w:rsidRDefault="00CF47F3" w:rsidP="00C8565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rzedmiot zamówienia wykonamy w terminie wskazanym w Formularzu oferty.</w:t>
      </w:r>
    </w:p>
    <w:p w:rsidR="00BC376B" w:rsidRPr="006E7A5B" w:rsidRDefault="002D74FA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</w:t>
      </w:r>
      <w:r w:rsidR="00291B56" w:rsidRPr="006E7A5B">
        <w:rPr>
          <w:rFonts w:ascii="Arial" w:hAnsi="Arial" w:cs="Arial"/>
          <w:sz w:val="22"/>
          <w:szCs w:val="22"/>
        </w:rPr>
        <w:t>osiada</w:t>
      </w:r>
      <w:r w:rsidRPr="006E7A5B">
        <w:rPr>
          <w:rFonts w:ascii="Arial" w:hAnsi="Arial" w:cs="Arial"/>
          <w:sz w:val="22"/>
          <w:szCs w:val="22"/>
        </w:rPr>
        <w:t>my</w:t>
      </w:r>
      <w:r w:rsidR="00291B56" w:rsidRPr="006E7A5B">
        <w:rPr>
          <w:rFonts w:ascii="Arial" w:hAnsi="Arial" w:cs="Arial"/>
          <w:sz w:val="22"/>
          <w:szCs w:val="22"/>
        </w:rPr>
        <w:t xml:space="preserve"> uprawnienia do wykonywania działalności </w:t>
      </w:r>
      <w:r w:rsidR="00BC376B" w:rsidRPr="006E7A5B">
        <w:rPr>
          <w:rFonts w:ascii="Arial" w:hAnsi="Arial" w:cs="Arial"/>
          <w:sz w:val="22"/>
          <w:szCs w:val="22"/>
        </w:rPr>
        <w:t>(czynności) określonej w przedmiocie zamówienia</w:t>
      </w:r>
      <w:r w:rsidR="00CF47F3" w:rsidRPr="006E7A5B">
        <w:rPr>
          <w:rFonts w:ascii="Arial" w:hAnsi="Arial" w:cs="Arial"/>
          <w:sz w:val="22"/>
          <w:szCs w:val="22"/>
        </w:rPr>
        <w:t>.</w:t>
      </w:r>
    </w:p>
    <w:p w:rsidR="00BC376B" w:rsidRPr="006E7A5B" w:rsidRDefault="00415432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</w:t>
      </w:r>
      <w:r w:rsidR="00291B56" w:rsidRPr="006E7A5B">
        <w:rPr>
          <w:rFonts w:ascii="Arial" w:hAnsi="Arial" w:cs="Arial"/>
          <w:sz w:val="22"/>
          <w:szCs w:val="22"/>
        </w:rPr>
        <w:t>osiada</w:t>
      </w:r>
      <w:r w:rsidRPr="006E7A5B">
        <w:rPr>
          <w:rFonts w:ascii="Arial" w:hAnsi="Arial" w:cs="Arial"/>
          <w:sz w:val="22"/>
          <w:szCs w:val="22"/>
        </w:rPr>
        <w:t>my</w:t>
      </w:r>
      <w:r w:rsidR="00291B56" w:rsidRPr="006E7A5B">
        <w:rPr>
          <w:rFonts w:ascii="Arial" w:hAnsi="Arial" w:cs="Arial"/>
          <w:sz w:val="22"/>
          <w:szCs w:val="22"/>
        </w:rPr>
        <w:t xml:space="preserve"> niezbędną wiedzę i doświadczenie oraz potencjał techniczny, a także dysponuje</w:t>
      </w:r>
      <w:r w:rsidRPr="006E7A5B">
        <w:rPr>
          <w:rFonts w:ascii="Arial" w:hAnsi="Arial" w:cs="Arial"/>
          <w:sz w:val="22"/>
          <w:szCs w:val="22"/>
        </w:rPr>
        <w:t>my</w:t>
      </w:r>
      <w:r w:rsidR="00B5124D" w:rsidRPr="006E7A5B">
        <w:rPr>
          <w:rFonts w:ascii="Arial" w:hAnsi="Arial" w:cs="Arial"/>
          <w:sz w:val="22"/>
          <w:szCs w:val="22"/>
        </w:rPr>
        <w:t xml:space="preserve"> osobami posiadającymi odpowiednie uprawnienia </w:t>
      </w:r>
      <w:r w:rsidR="00291B56" w:rsidRPr="006E7A5B">
        <w:rPr>
          <w:rFonts w:ascii="Arial" w:hAnsi="Arial" w:cs="Arial"/>
          <w:sz w:val="22"/>
          <w:szCs w:val="22"/>
        </w:rPr>
        <w:t xml:space="preserve"> do jego wykonania.</w:t>
      </w:r>
    </w:p>
    <w:p w:rsidR="00BC376B" w:rsidRPr="006E7A5B" w:rsidRDefault="00722FF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Z</w:t>
      </w:r>
      <w:r w:rsidR="00291B56" w:rsidRPr="006E7A5B">
        <w:rPr>
          <w:rFonts w:ascii="Arial" w:hAnsi="Arial" w:cs="Arial"/>
          <w:sz w:val="22"/>
          <w:szCs w:val="22"/>
        </w:rPr>
        <w:t>najduje</w:t>
      </w:r>
      <w:r w:rsidRPr="006E7A5B">
        <w:rPr>
          <w:rFonts w:ascii="Arial" w:hAnsi="Arial" w:cs="Arial"/>
          <w:sz w:val="22"/>
          <w:szCs w:val="22"/>
        </w:rPr>
        <w:t>my</w:t>
      </w:r>
      <w:r w:rsidR="00291B56" w:rsidRPr="006E7A5B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:rsidR="00BC376B" w:rsidRPr="006E7A5B" w:rsidRDefault="00291B5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 oraz nie wnosimy zastrzeżeń.</w:t>
      </w:r>
    </w:p>
    <w:p w:rsidR="00BC376B" w:rsidRPr="006E7A5B" w:rsidRDefault="00291B5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 xml:space="preserve">Zastosowane przez nas materiały i urządzenia będą spełniać wymagania Polskich Norm </w:t>
      </w:r>
      <w:r w:rsidRPr="006E7A5B">
        <w:rPr>
          <w:rFonts w:ascii="Arial" w:hAnsi="Arial" w:cs="Arial"/>
          <w:sz w:val="22"/>
          <w:szCs w:val="22"/>
        </w:rPr>
        <w:br/>
        <w:t>i posiadać wymagane certyfikaty i parametry jakościowe.</w:t>
      </w:r>
    </w:p>
    <w:p w:rsidR="00BC376B" w:rsidRPr="006E7A5B" w:rsidRDefault="005C1BC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O</w:t>
      </w:r>
      <w:r w:rsidR="00B5124D" w:rsidRPr="006E7A5B">
        <w:rPr>
          <w:rFonts w:ascii="Arial" w:hAnsi="Arial" w:cs="Arial"/>
          <w:sz w:val="22"/>
          <w:szCs w:val="22"/>
        </w:rPr>
        <w:t xml:space="preserve">ferta cenowa została opracowana zgodnie z otrzymanym Opisem Przedmiotu </w:t>
      </w:r>
      <w:r w:rsidR="002F109B" w:rsidRPr="006E7A5B">
        <w:rPr>
          <w:rFonts w:ascii="Arial" w:hAnsi="Arial" w:cs="Arial"/>
          <w:sz w:val="22"/>
          <w:szCs w:val="22"/>
        </w:rPr>
        <w:t xml:space="preserve">Zamówienia, </w:t>
      </w:r>
      <w:r w:rsidR="00B5124D" w:rsidRPr="006E7A5B">
        <w:rPr>
          <w:rFonts w:ascii="Arial" w:hAnsi="Arial" w:cs="Arial"/>
          <w:sz w:val="22"/>
          <w:szCs w:val="22"/>
        </w:rPr>
        <w:t>cena brutto zawiera wszystkie koszty jakie ponosi Wykonawca w przypadku wyboru niniejszej oferty.</w:t>
      </w:r>
    </w:p>
    <w:p w:rsidR="00BC376B" w:rsidRPr="006E7A5B" w:rsidRDefault="00FD1B24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Oświadczamy, że podane</w:t>
      </w:r>
      <w:r w:rsidR="00291B56" w:rsidRPr="006E7A5B">
        <w:rPr>
          <w:rFonts w:ascii="Arial" w:hAnsi="Arial" w:cs="Arial"/>
          <w:sz w:val="22"/>
          <w:szCs w:val="22"/>
        </w:rPr>
        <w:t xml:space="preserve"> w ofercie ceny nie będą podlegać zmianie i waloryzacji.</w:t>
      </w:r>
    </w:p>
    <w:p w:rsidR="00CF47F3" w:rsidRPr="006E7A5B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Dane w rejestrze, w którym widniejemy (KRS/CEIDG) są aktualne i w terminie 30 dni poprzedzających złożenie oferty nie były zgłaszane do rejestru żadne zmiany.</w:t>
      </w:r>
    </w:p>
    <w:p w:rsidR="00CF47F3" w:rsidRPr="006E7A5B" w:rsidRDefault="00CF47F3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rojekt umowy, stanowiący załącznik nr 3 do zaproszenia, został przez nas zaakceptowany i w 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</w:t>
      </w:r>
      <w:r w:rsidR="00345821">
        <w:rPr>
          <w:rFonts w:ascii="Arial" w:hAnsi="Arial" w:cs="Arial"/>
          <w:sz w:val="22"/>
          <w:szCs w:val="22"/>
        </w:rPr>
        <w:t>eksu cywilnego w związku z art. </w:t>
      </w:r>
      <w:r w:rsidRPr="006E7A5B">
        <w:rPr>
          <w:rFonts w:ascii="Arial" w:hAnsi="Arial" w:cs="Arial"/>
          <w:sz w:val="22"/>
          <w:szCs w:val="22"/>
        </w:rPr>
        <w:t>1047 kodeksu postępowania cywilnego.</w:t>
      </w:r>
    </w:p>
    <w:p w:rsidR="00BC376B" w:rsidRPr="006E7A5B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Oświadczam, że oferta jest ważna i wiążąca przez okres 30 dni licząc od dnia, w którym upływa termin do składania ofert.</w:t>
      </w:r>
    </w:p>
    <w:p w:rsidR="009753BA" w:rsidRPr="00C85657" w:rsidRDefault="009753BA" w:rsidP="00BC376B">
      <w:pPr>
        <w:pStyle w:val="Standard"/>
        <w:spacing w:line="360" w:lineRule="auto"/>
        <w:ind w:firstLine="708"/>
        <w:jc w:val="both"/>
        <w:rPr>
          <w:rFonts w:ascii="Arial" w:hAnsi="Arial" w:cs="Arial"/>
          <w:b/>
          <w:bCs/>
          <w:sz w:val="10"/>
          <w:szCs w:val="10"/>
        </w:rPr>
      </w:pPr>
    </w:p>
    <w:p w:rsidR="00DA0575" w:rsidRPr="006E7A5B" w:rsidRDefault="00D14392" w:rsidP="00D14392">
      <w:pPr>
        <w:pStyle w:val="Tretekst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E7A5B">
        <w:rPr>
          <w:rFonts w:ascii="Arial" w:hAnsi="Arial" w:cs="Arial"/>
          <w:b/>
          <w:bCs/>
          <w:color w:val="000000"/>
          <w:sz w:val="22"/>
          <w:szCs w:val="22"/>
        </w:rPr>
        <w:t>OGÓLNE WARUNKI:</w:t>
      </w:r>
    </w:p>
    <w:p w:rsidR="00DA0575" w:rsidRPr="006E7A5B" w:rsidRDefault="00291B56" w:rsidP="005C1BCB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rzy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realizacji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przedmiotu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zamówienia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Wykonawca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zobowiązuje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się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do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bCs/>
          <w:sz w:val="22"/>
          <w:szCs w:val="22"/>
        </w:rPr>
        <w:t>zachowania</w:t>
      </w:r>
      <w:r w:rsidRPr="006E7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E7A5B">
        <w:rPr>
          <w:rFonts w:ascii="Arial" w:hAnsi="Arial" w:cs="Arial"/>
          <w:bCs/>
          <w:sz w:val="22"/>
          <w:szCs w:val="22"/>
        </w:rPr>
        <w:t>warunków</w:t>
      </w:r>
      <w:r w:rsidRPr="006E7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E7A5B">
        <w:rPr>
          <w:rFonts w:ascii="Arial" w:hAnsi="Arial" w:cs="Arial"/>
          <w:bCs/>
          <w:sz w:val="22"/>
          <w:szCs w:val="22"/>
        </w:rPr>
        <w:t>BHP</w:t>
      </w:r>
      <w:r w:rsidRPr="006E7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E7A5B">
        <w:rPr>
          <w:rFonts w:ascii="Arial" w:hAnsi="Arial" w:cs="Arial"/>
          <w:bCs/>
          <w:sz w:val="22"/>
          <w:szCs w:val="22"/>
        </w:rPr>
        <w:t>i</w:t>
      </w:r>
      <w:r w:rsidRPr="006E7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D8713D" w:rsidRPr="006E7A5B">
        <w:rPr>
          <w:rFonts w:ascii="Arial" w:hAnsi="Arial" w:cs="Arial"/>
          <w:bCs/>
          <w:sz w:val="22"/>
          <w:szCs w:val="22"/>
        </w:rPr>
        <w:t>ppoż.</w:t>
      </w:r>
    </w:p>
    <w:p w:rsidR="00DA0575" w:rsidRDefault="00291B56" w:rsidP="00540211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 xml:space="preserve">Przedmiot umowy będzie realizowany w </w:t>
      </w:r>
      <w:r w:rsidR="00722FF6" w:rsidRPr="006E7A5B">
        <w:rPr>
          <w:rFonts w:ascii="Arial" w:hAnsi="Arial" w:cs="Arial"/>
          <w:sz w:val="22"/>
          <w:szCs w:val="22"/>
        </w:rPr>
        <w:t>dniach od poniedziałku do piątku</w:t>
      </w:r>
      <w:r w:rsidRPr="006E7A5B">
        <w:rPr>
          <w:rFonts w:ascii="Arial" w:hAnsi="Arial" w:cs="Arial"/>
          <w:sz w:val="22"/>
          <w:szCs w:val="22"/>
        </w:rPr>
        <w:t xml:space="preserve"> </w:t>
      </w:r>
      <w:r w:rsidR="00722FF6" w:rsidRPr="006E7A5B">
        <w:rPr>
          <w:rFonts w:ascii="Arial" w:hAnsi="Arial" w:cs="Arial"/>
          <w:sz w:val="22"/>
          <w:szCs w:val="22"/>
        </w:rPr>
        <w:t>w godzinach od 7:00 – do 15</w:t>
      </w:r>
      <w:r w:rsidRPr="006E7A5B">
        <w:rPr>
          <w:rFonts w:ascii="Arial" w:hAnsi="Arial" w:cs="Arial"/>
          <w:sz w:val="22"/>
          <w:szCs w:val="22"/>
        </w:rPr>
        <w:t xml:space="preserve"> :00</w:t>
      </w:r>
      <w:r w:rsidR="00147D11" w:rsidRPr="006E7A5B">
        <w:rPr>
          <w:rFonts w:ascii="Arial" w:hAnsi="Arial" w:cs="Arial"/>
          <w:sz w:val="22"/>
          <w:szCs w:val="22"/>
        </w:rPr>
        <w:t xml:space="preserve"> (za wyjątkiem dni ustawowo wolnych od pracy)</w:t>
      </w:r>
      <w:r w:rsidRPr="006E7A5B">
        <w:rPr>
          <w:rFonts w:ascii="Arial" w:hAnsi="Arial" w:cs="Arial"/>
          <w:sz w:val="22"/>
          <w:szCs w:val="22"/>
        </w:rPr>
        <w:t>.</w:t>
      </w:r>
    </w:p>
    <w:p w:rsidR="002B6486" w:rsidRDefault="002B6486" w:rsidP="002B6486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486" w:rsidRPr="006E7A5B" w:rsidRDefault="002B6486" w:rsidP="002B6486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F47F3" w:rsidRPr="00C85657" w:rsidRDefault="00CF47F3" w:rsidP="00CF47F3">
      <w:pPr>
        <w:widowControl/>
        <w:suppressAutoHyphens w:val="0"/>
        <w:spacing w:line="360" w:lineRule="auto"/>
        <w:ind w:left="567"/>
        <w:jc w:val="both"/>
        <w:rPr>
          <w:rFonts w:ascii="Arial" w:hAnsi="Arial" w:cs="Arial"/>
          <w:sz w:val="10"/>
          <w:szCs w:val="10"/>
        </w:rPr>
      </w:pPr>
    </w:p>
    <w:tbl>
      <w:tblPr>
        <w:tblW w:w="9864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DA0575" w:rsidRPr="006E7A5B" w:rsidTr="00B855F1">
        <w:trPr>
          <w:trHeight w:val="852"/>
        </w:trPr>
        <w:tc>
          <w:tcPr>
            <w:tcW w:w="9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Pr="006E7A5B" w:rsidRDefault="00291B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mię i nazwisko osoby upoważnionej do kontaktu z Zamawiającym</w:t>
            </w:r>
            <w:r w:rsidRPr="006E7A5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0575" w:rsidRPr="006E7A5B" w:rsidRDefault="00291B56">
            <w:pPr>
              <w:spacing w:line="360" w:lineRule="auto"/>
              <w:ind w:right="43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</w:t>
            </w:r>
            <w:r w:rsidR="00B855F1">
              <w:rPr>
                <w:rFonts w:ascii="Arial" w:hAnsi="Arial" w:cs="Arial"/>
                <w:sz w:val="22"/>
                <w:szCs w:val="22"/>
                <w:lang w:val="de-DE"/>
              </w:rPr>
              <w:t>...................</w:t>
            </w:r>
          </w:p>
          <w:p w:rsidR="00DA0575" w:rsidRPr="006E7A5B" w:rsidRDefault="00291B56">
            <w:pPr>
              <w:spacing w:line="360" w:lineRule="auto"/>
              <w:ind w:right="-29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 xml:space="preserve"> ...........................</w:t>
            </w:r>
            <w:r w:rsidR="00B855F1">
              <w:rPr>
                <w:rFonts w:ascii="Arial" w:hAnsi="Arial" w:cs="Arial"/>
                <w:sz w:val="22"/>
                <w:szCs w:val="22"/>
                <w:lang w:val="de-DE"/>
              </w:rPr>
              <w:t>..........................</w:t>
            </w:r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 xml:space="preserve">... </w:t>
            </w: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</w:t>
            </w:r>
            <w:r w:rsidR="00B855F1">
              <w:rPr>
                <w:rFonts w:ascii="Arial" w:hAnsi="Arial" w:cs="Arial"/>
                <w:sz w:val="22"/>
                <w:szCs w:val="22"/>
                <w:lang w:val="de-DE"/>
              </w:rPr>
              <w:t>.........................</w:t>
            </w:r>
          </w:p>
          <w:p w:rsidR="00DA0575" w:rsidRPr="006E7A5B" w:rsidRDefault="00291B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</w:t>
            </w:r>
            <w:r w:rsidR="00B855F1">
              <w:rPr>
                <w:rFonts w:ascii="Arial" w:hAnsi="Arial" w:cs="Arial"/>
                <w:sz w:val="22"/>
                <w:szCs w:val="22"/>
                <w:lang w:val="de-DE"/>
              </w:rPr>
              <w:t>..................</w:t>
            </w:r>
          </w:p>
        </w:tc>
      </w:tr>
    </w:tbl>
    <w:p w:rsidR="00AD0B8D" w:rsidRPr="006E7A5B" w:rsidRDefault="00AD0B8D" w:rsidP="00AD0B8D">
      <w:pPr>
        <w:spacing w:before="120"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6E7A5B">
        <w:rPr>
          <w:rFonts w:ascii="Arial" w:hAnsi="Arial" w:cs="Arial"/>
          <w:color w:val="000000"/>
          <w:kern w:val="1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ch                      z realizacją u</w:t>
      </w:r>
      <w:r w:rsidR="00B13E73" w:rsidRPr="006E7A5B">
        <w:rPr>
          <w:rFonts w:ascii="Arial" w:hAnsi="Arial" w:cs="Arial"/>
          <w:color w:val="000000"/>
          <w:kern w:val="1"/>
          <w:sz w:val="22"/>
          <w:szCs w:val="22"/>
        </w:rPr>
        <w:t>mowy będącej wynikiem tego postę</w:t>
      </w:r>
      <w:r w:rsidRPr="006E7A5B">
        <w:rPr>
          <w:rFonts w:ascii="Arial" w:hAnsi="Arial" w:cs="Arial"/>
          <w:color w:val="000000"/>
          <w:kern w:val="1"/>
          <w:sz w:val="22"/>
          <w:szCs w:val="22"/>
        </w:rPr>
        <w:t>powania. Dotyczy to również przekazywania informacji w zakresie naliczania kar umownych w przypadku niewykonania lub nienależytego wykonania umowy oraz zgłoszeń napraw gwarancyjnych</w:t>
      </w:r>
      <w:r w:rsidR="00345821">
        <w:rPr>
          <w:rFonts w:ascii="Arial" w:hAnsi="Arial" w:cs="Arial"/>
          <w:color w:val="000000"/>
          <w:kern w:val="1"/>
          <w:sz w:val="22"/>
          <w:szCs w:val="22"/>
        </w:rPr>
        <w:t>. Dokumenty przesłane na ww. nr </w:t>
      </w:r>
      <w:r w:rsidRPr="006E7A5B">
        <w:rPr>
          <w:rFonts w:ascii="Arial" w:hAnsi="Arial" w:cs="Arial"/>
          <w:color w:val="000000"/>
          <w:kern w:val="1"/>
          <w:sz w:val="22"/>
          <w:szCs w:val="22"/>
        </w:rPr>
        <w:t>faksu/adres poczty elektronicznej uważa się za doręczone Wykonawcy. Wykonawca zobowiązany jest do niezwłocznego potwierdzenia ich otrzymania.</w:t>
      </w:r>
    </w:p>
    <w:p w:rsidR="00AD0B8D" w:rsidRDefault="00AD0B8D" w:rsidP="00B855F1">
      <w:pPr>
        <w:spacing w:before="120"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6E7A5B">
        <w:rPr>
          <w:rFonts w:ascii="Arial" w:hAnsi="Arial" w:cs="Arial"/>
          <w:color w:val="000000"/>
          <w:kern w:val="1"/>
          <w:sz w:val="22"/>
          <w:szCs w:val="22"/>
        </w:rPr>
        <w:t>Za prawidłowe podanie danych teleadresowe odpowiada Wykonawca. W związku z powyższym Wykonawca ponosi pełną odpowiedzialność za odbieranie na bieżąco przekazywanej drogą elektroniczną poczty, na wyżej podany nr faksu/adres poczty elektronicznej. W przypadku zaniechania odbierania poczty w ww. sposób Wykonawca ponosi wszelkie skutki z tego wynikające, a brak potwierdzenia otrzymania korespondencji nie powoduje przesunięcia terminów wskazanych                   w postępowaniu, przekazywanych informacji i postanowieniach umowy.</w:t>
      </w:r>
    </w:p>
    <w:tbl>
      <w:tblPr>
        <w:tblW w:w="9998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A0575" w:rsidRPr="006E7A5B" w:rsidTr="00C85657">
        <w:trPr>
          <w:trHeight w:val="1126"/>
        </w:trPr>
        <w:tc>
          <w:tcPr>
            <w:tcW w:w="9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Pr="006E7A5B" w:rsidRDefault="0029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6E7A5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0575" w:rsidRPr="006E7A5B" w:rsidRDefault="00291B5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  <w:r w:rsidRPr="006E7A5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 </w:t>
            </w: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asto </w:t>
            </w:r>
            <w:r w:rsidRPr="006E7A5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  <w:p w:rsidR="00DA0575" w:rsidRPr="006E7A5B" w:rsidRDefault="00291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a nr </w:t>
            </w:r>
            <w:r w:rsidRPr="006E7A5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r w:rsidR="00B855F1"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</w:tc>
      </w:tr>
    </w:tbl>
    <w:p w:rsidR="00D14392" w:rsidRPr="00C85657" w:rsidRDefault="00D14392">
      <w:pPr>
        <w:pStyle w:val="Tekstpodstawowywcity21"/>
        <w:rPr>
          <w:rFonts w:ascii="Arial" w:hAnsi="Arial" w:cs="Arial"/>
          <w:sz w:val="22"/>
          <w:szCs w:val="22"/>
        </w:rPr>
      </w:pPr>
    </w:p>
    <w:p w:rsidR="00D14392" w:rsidRPr="006E7A5B" w:rsidRDefault="00D14392" w:rsidP="00D14392">
      <w:pPr>
        <w:pStyle w:val="Tekstprzypisudolnego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Pr="006E7A5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6E7A5B">
        <w:rPr>
          <w:rFonts w:ascii="Arial" w:hAnsi="Arial" w:cs="Arial"/>
          <w:b/>
          <w:sz w:val="22"/>
          <w:szCs w:val="22"/>
        </w:rPr>
        <w:t xml:space="preserve"> </w:t>
      </w:r>
    </w:p>
    <w:p w:rsidR="00D14392" w:rsidRPr="006E7A5B" w:rsidRDefault="00D14392" w:rsidP="00D14392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</w:p>
    <w:p w:rsidR="00D14392" w:rsidRPr="006E7A5B" w:rsidRDefault="00D14392" w:rsidP="00D143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6E7A5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D14392" w:rsidRPr="006E7A5B" w:rsidRDefault="00D14392">
      <w:pPr>
        <w:pStyle w:val="Tekstpodstawowywcity21"/>
        <w:rPr>
          <w:rFonts w:ascii="Arial" w:hAnsi="Arial" w:cs="Arial"/>
          <w:sz w:val="22"/>
          <w:szCs w:val="22"/>
        </w:rPr>
      </w:pPr>
    </w:p>
    <w:p w:rsidR="00D14392" w:rsidRPr="006E7A5B" w:rsidRDefault="00D14392">
      <w:pPr>
        <w:pStyle w:val="Tekstpodstawowywcity21"/>
        <w:rPr>
          <w:rFonts w:ascii="Arial" w:hAnsi="Arial" w:cs="Arial"/>
          <w:sz w:val="22"/>
          <w:szCs w:val="22"/>
        </w:rPr>
      </w:pPr>
    </w:p>
    <w:p w:rsidR="00D14392" w:rsidRPr="006E7A5B" w:rsidRDefault="00D14392">
      <w:pPr>
        <w:pStyle w:val="Tekstpodstawowywcity21"/>
        <w:rPr>
          <w:rFonts w:ascii="Arial" w:hAnsi="Arial" w:cs="Arial"/>
          <w:sz w:val="22"/>
          <w:szCs w:val="22"/>
        </w:rPr>
      </w:pPr>
    </w:p>
    <w:p w:rsidR="00DA0575" w:rsidRPr="006E7A5B" w:rsidRDefault="00DA0575">
      <w:pPr>
        <w:pStyle w:val="Tekstpodstawowywcity21"/>
        <w:rPr>
          <w:rFonts w:ascii="Arial" w:hAnsi="Arial" w:cs="Arial"/>
          <w:sz w:val="22"/>
          <w:szCs w:val="22"/>
        </w:rPr>
      </w:pPr>
    </w:p>
    <w:p w:rsidR="00DA0575" w:rsidRPr="006E7A5B" w:rsidRDefault="00DA0575">
      <w:pPr>
        <w:pStyle w:val="Tekstpodstawowywcity21"/>
        <w:rPr>
          <w:rFonts w:ascii="Arial" w:hAnsi="Arial" w:cs="Arial"/>
          <w:sz w:val="22"/>
          <w:szCs w:val="22"/>
        </w:rPr>
      </w:pPr>
    </w:p>
    <w:p w:rsidR="00DA0575" w:rsidRPr="006E7A5B" w:rsidRDefault="00291B56">
      <w:pPr>
        <w:pStyle w:val="Tekstpodstawowywcity21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……………………… dnia, ....................</w:t>
      </w:r>
    </w:p>
    <w:p w:rsidR="00DA0575" w:rsidRPr="006E7A5B" w:rsidRDefault="00291B56">
      <w:pPr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  <w:t>....................................................................</w:t>
      </w:r>
    </w:p>
    <w:p w:rsidR="004A2E69" w:rsidRPr="006E7A5B" w:rsidRDefault="004A2E6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A0575" w:rsidRPr="00B855F1" w:rsidRDefault="00291B56">
      <w:pPr>
        <w:ind w:left="284"/>
        <w:jc w:val="both"/>
        <w:rPr>
          <w:rFonts w:ascii="Arial" w:hAnsi="Arial" w:cs="Arial"/>
          <w:sz w:val="18"/>
          <w:szCs w:val="18"/>
        </w:rPr>
      </w:pP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="00B855F1">
        <w:rPr>
          <w:rFonts w:ascii="Arial" w:hAnsi="Arial" w:cs="Arial"/>
          <w:sz w:val="22"/>
          <w:szCs w:val="22"/>
        </w:rPr>
        <w:t xml:space="preserve">       </w:t>
      </w:r>
      <w:r w:rsidRPr="00B855F1">
        <w:rPr>
          <w:rFonts w:ascii="Arial" w:hAnsi="Arial" w:cs="Arial"/>
          <w:sz w:val="18"/>
          <w:szCs w:val="18"/>
        </w:rPr>
        <w:t>podpisy osób uprawnionych do reprezentowania Wykonawcy</w:t>
      </w:r>
    </w:p>
    <w:p w:rsidR="004A2E69" w:rsidRPr="006E7A5B" w:rsidRDefault="004A2E6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A0575" w:rsidRPr="006E7A5B" w:rsidRDefault="00DA05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C1BCB" w:rsidRPr="006E7A5B" w:rsidRDefault="005C1BCB" w:rsidP="008747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A2E69" w:rsidRPr="00B855F1" w:rsidRDefault="00636392" w:rsidP="008747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55F1">
        <w:rPr>
          <w:rFonts w:ascii="Arial" w:hAnsi="Arial" w:cs="Arial"/>
          <w:color w:val="000000"/>
          <w:sz w:val="20"/>
          <w:szCs w:val="20"/>
        </w:rPr>
        <w:t>Załączniki:</w:t>
      </w:r>
    </w:p>
    <w:p w:rsidR="00F02354" w:rsidRPr="00B855F1" w:rsidRDefault="00026365" w:rsidP="006363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55F1">
        <w:rPr>
          <w:rFonts w:ascii="Arial" w:hAnsi="Arial" w:cs="Arial"/>
          <w:color w:val="000000"/>
          <w:sz w:val="20"/>
          <w:szCs w:val="20"/>
        </w:rPr>
        <w:t>Załącznik nr 1 - F</w:t>
      </w:r>
      <w:r w:rsidR="00636392" w:rsidRPr="00B855F1">
        <w:rPr>
          <w:rFonts w:ascii="Arial" w:hAnsi="Arial" w:cs="Arial"/>
          <w:color w:val="000000"/>
          <w:sz w:val="20"/>
          <w:szCs w:val="20"/>
        </w:rPr>
        <w:t>ormularz cenowy</w:t>
      </w:r>
    </w:p>
    <w:p w:rsidR="005415ED" w:rsidRDefault="00F02354" w:rsidP="000671D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55F1">
        <w:rPr>
          <w:rFonts w:ascii="Arial" w:hAnsi="Arial" w:cs="Arial"/>
          <w:color w:val="000000"/>
          <w:sz w:val="20"/>
          <w:szCs w:val="20"/>
        </w:rPr>
        <w:t>Załącznik nr 2 – Wykaz obiektów</w:t>
      </w:r>
      <w:r w:rsidR="00B855F1">
        <w:rPr>
          <w:rFonts w:ascii="Arial" w:hAnsi="Arial" w:cs="Arial"/>
          <w:color w:val="000000"/>
          <w:sz w:val="20"/>
          <w:szCs w:val="20"/>
        </w:rPr>
        <w:t>,</w:t>
      </w:r>
      <w:r w:rsidRPr="00B855F1">
        <w:rPr>
          <w:rFonts w:ascii="Arial" w:hAnsi="Arial" w:cs="Arial"/>
          <w:color w:val="000000"/>
          <w:sz w:val="20"/>
          <w:szCs w:val="20"/>
        </w:rPr>
        <w:t xml:space="preserve"> urządzeń</w:t>
      </w:r>
      <w:r w:rsidR="00B855F1">
        <w:rPr>
          <w:rFonts w:ascii="Arial" w:hAnsi="Arial" w:cs="Arial"/>
          <w:color w:val="000000"/>
          <w:sz w:val="20"/>
          <w:szCs w:val="20"/>
        </w:rPr>
        <w:t xml:space="preserve"> i terminy wykonania przeglądów</w:t>
      </w:r>
    </w:p>
    <w:p w:rsidR="00BA7CCE" w:rsidRPr="00BA7CCE" w:rsidRDefault="00BA7CCE" w:rsidP="00BA7CCE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łącznik nr 3 – kopia uprawnień wg art. 62 ust. 1 pkt 2 ustawy Prawo Budowlane</w:t>
      </w:r>
    </w:p>
    <w:p w:rsidR="00035781" w:rsidRPr="006E7A5B" w:rsidRDefault="00035781" w:rsidP="005C1BCB">
      <w:pPr>
        <w:pStyle w:val="Akapitzlist"/>
        <w:widowControl/>
        <w:spacing w:line="240" w:lineRule="atLeast"/>
        <w:ind w:left="0"/>
        <w:rPr>
          <w:rFonts w:ascii="Arial" w:hAnsi="Arial" w:cs="Arial"/>
          <w:sz w:val="22"/>
          <w:szCs w:val="22"/>
        </w:rPr>
      </w:pPr>
    </w:p>
    <w:sectPr w:rsidR="00035781" w:rsidRPr="006E7A5B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84" w:rsidRDefault="00176284">
      <w:r>
        <w:separator/>
      </w:r>
    </w:p>
  </w:endnote>
  <w:endnote w:type="continuationSeparator" w:id="0">
    <w:p w:rsidR="00176284" w:rsidRDefault="001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B6486"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2B648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rPr>
        <w:rFonts w:ascii="Arial" w:hAnsi="Arial" w:cs="Arial"/>
        <w:color w:val="000000"/>
        <w:spacing w:val="-6"/>
        <w:sz w:val="16"/>
        <w:szCs w:val="16"/>
      </w:rPr>
    </w:pPr>
    <w:r>
      <w:rPr>
        <w:rFonts w:ascii="Arial" w:hAnsi="Arial" w:cs="Arial"/>
        <w:color w:val="000000"/>
        <w:spacing w:val="-6"/>
        <w:sz w:val="16"/>
        <w:szCs w:val="16"/>
      </w:rPr>
      <w:t>____________________________________________________________________________________________________________________</w:t>
    </w:r>
  </w:p>
  <w:p w:rsidR="00540211" w:rsidRDefault="00540211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amrota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5,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</w:t>
    </w:r>
    <w:r w:rsidR="00820EB8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        </w:t>
    </w:r>
    <w:r>
      <w:rPr>
        <w:rFonts w:ascii="Arial" w:hAnsi="Arial" w:cs="Arial"/>
        <w:color w:val="000000"/>
        <w:sz w:val="16"/>
        <w:szCs w:val="16"/>
      </w:rPr>
      <w:t>tel.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+48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32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07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60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0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</w:t>
    </w:r>
    <w:r>
      <w:rPr>
        <w:rFonts w:ascii="Arial" w:hAnsi="Arial" w:cs="Arial"/>
        <w:color w:val="000000"/>
        <w:sz w:val="16"/>
        <w:szCs w:val="16"/>
      </w:rPr>
      <w:t>NIP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954-13-02-993                          www.slaskie.kas.gov.pl</w:t>
    </w:r>
  </w:p>
  <w:p w:rsidR="00540211" w:rsidRDefault="00540211">
    <w:pPr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               </w:t>
    </w:r>
    <w:r>
      <w:rPr>
        <w:rFonts w:ascii="Arial" w:hAnsi="Arial" w:cs="Arial"/>
        <w:color w:val="000000"/>
        <w:sz w:val="16"/>
        <w:szCs w:val="16"/>
        <w:lang w:val="en-US"/>
      </w:rPr>
      <w:t>fax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+48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3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207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6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1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REGON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001021234</w:t>
    </w:r>
    <w:r>
      <w:rPr>
        <w:rFonts w:ascii="Arial" w:hAnsi="Arial" w:cs="Arial"/>
        <w:color w:val="000000"/>
        <w:sz w:val="16"/>
        <w:szCs w:val="16"/>
        <w:lang w:val="en-US"/>
      </w:rPr>
      <w:tab/>
      <w:t xml:space="preserve">    e-mail: </w:t>
    </w:r>
    <w:r w:rsidR="00820EB8">
      <w:rPr>
        <w:rFonts w:ascii="Arial" w:hAnsi="Arial" w:cs="Arial"/>
        <w:color w:val="000000"/>
        <w:sz w:val="16"/>
        <w:szCs w:val="16"/>
        <w:lang w:val="en-US"/>
      </w:rPr>
      <w:t>kancelaria.ias.katowice@mf.gov.pl</w:t>
    </w:r>
  </w:p>
  <w:p w:rsidR="00540211" w:rsidRDefault="005402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84" w:rsidRDefault="00176284">
      <w:r>
        <w:separator/>
      </w:r>
    </w:p>
  </w:footnote>
  <w:footnote w:type="continuationSeparator" w:id="0">
    <w:p w:rsidR="00176284" w:rsidRDefault="00176284">
      <w:r>
        <w:continuationSeparator/>
      </w:r>
    </w:p>
  </w:footnote>
  <w:footnote w:id="1">
    <w:p w:rsidR="00D14392" w:rsidRPr="00C85657" w:rsidRDefault="00D14392" w:rsidP="00D143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56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5657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C85657">
        <w:rPr>
          <w:rFonts w:ascii="Arial" w:hAnsi="Arial" w:cs="Arial"/>
          <w:sz w:val="16"/>
          <w:szCs w:val="16"/>
          <w:lang w:val="pl-PL"/>
        </w:rPr>
        <w:t> </w:t>
      </w:r>
      <w:r w:rsidRPr="00C85657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14392" w:rsidRPr="00F572BB" w:rsidRDefault="00D14392" w:rsidP="00D14392">
      <w:pPr>
        <w:pStyle w:val="Tekstprzypisudolnego"/>
        <w:jc w:val="both"/>
        <w:rPr>
          <w:sz w:val="18"/>
          <w:szCs w:val="18"/>
        </w:rPr>
      </w:pPr>
      <w:r w:rsidRPr="00C856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5657">
        <w:rPr>
          <w:rFonts w:ascii="Arial" w:hAnsi="Arial" w:cs="Arial"/>
          <w:sz w:val="16"/>
          <w:szCs w:val="16"/>
        </w:rPr>
        <w:t xml:space="preserve"> </w:t>
      </w:r>
      <w:r w:rsidRPr="00C85657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C8565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08"/>
      <w:gridCol w:w="2459"/>
      <w:gridCol w:w="3978"/>
    </w:tblGrid>
    <w:tr w:rsidR="00540211" w:rsidTr="00B4340D">
      <w:trPr>
        <w:trHeight w:val="794"/>
      </w:trPr>
      <w:tc>
        <w:tcPr>
          <w:tcW w:w="320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40211" w:rsidRPr="006E7A5B" w:rsidRDefault="00B4340D" w:rsidP="006E7A5B">
          <w:pPr>
            <w:pStyle w:val="Zawartotabeli"/>
            <w:rPr>
              <w:rFonts w:ascii="Arial" w:hAnsi="Arial" w:cs="Arial"/>
              <w:sz w:val="22"/>
              <w:szCs w:val="22"/>
            </w:rPr>
          </w:pPr>
          <w:r w:rsidRPr="006E7A5B">
            <w:rPr>
              <w:rFonts w:ascii="Arial" w:hAnsi="Arial" w:cs="Arial"/>
              <w:b/>
              <w:sz w:val="22"/>
              <w:szCs w:val="22"/>
            </w:rPr>
            <w:t xml:space="preserve">     </w:t>
          </w:r>
          <w:r w:rsidRPr="006E7A5B">
            <w:rPr>
              <w:rFonts w:ascii="Arial" w:hAnsi="Arial" w:cs="Arial"/>
              <w:sz w:val="22"/>
              <w:szCs w:val="22"/>
            </w:rPr>
            <w:t>2401-</w:t>
          </w:r>
          <w:r w:rsidRPr="006E7A5B">
            <w:rPr>
              <w:rFonts w:ascii="Arial" w:hAnsi="Arial" w:cs="Arial"/>
              <w:color w:val="000000" w:themeColor="text1"/>
              <w:sz w:val="22"/>
              <w:szCs w:val="22"/>
            </w:rPr>
            <w:t>ILZ</w:t>
          </w:r>
          <w:r w:rsidR="00377BCE" w:rsidRPr="006E7A5B">
            <w:rPr>
              <w:rFonts w:ascii="Arial" w:hAnsi="Arial" w:cs="Arial"/>
              <w:color w:val="000000" w:themeColor="text1"/>
              <w:sz w:val="22"/>
              <w:szCs w:val="22"/>
            </w:rPr>
            <w:softHyphen/>
            <w:t>_</w:t>
          </w:r>
          <w:r w:rsidRPr="006E7A5B">
            <w:rPr>
              <w:rFonts w:ascii="Arial" w:hAnsi="Arial" w:cs="Arial"/>
              <w:sz w:val="22"/>
              <w:szCs w:val="22"/>
            </w:rPr>
            <w:t>.261.</w:t>
          </w:r>
          <w:r w:rsidR="006E7A5B" w:rsidRPr="006E7A5B">
            <w:rPr>
              <w:rFonts w:ascii="Arial" w:hAnsi="Arial" w:cs="Arial"/>
              <w:sz w:val="22"/>
              <w:szCs w:val="22"/>
            </w:rPr>
            <w:t>53</w:t>
          </w:r>
          <w:r w:rsidRPr="006E7A5B">
            <w:rPr>
              <w:rFonts w:ascii="Arial" w:hAnsi="Arial" w:cs="Arial"/>
              <w:sz w:val="22"/>
              <w:szCs w:val="22"/>
            </w:rPr>
            <w:t>.20</w:t>
          </w:r>
          <w:r w:rsidR="006E7A5B" w:rsidRPr="006E7A5B">
            <w:rPr>
              <w:rFonts w:ascii="Arial" w:hAnsi="Arial" w:cs="Arial"/>
              <w:sz w:val="22"/>
              <w:szCs w:val="22"/>
            </w:rPr>
            <w:t>20</w:t>
          </w:r>
        </w:p>
      </w:tc>
      <w:tc>
        <w:tcPr>
          <w:tcW w:w="2459" w:type="dxa"/>
          <w:shd w:val="clear" w:color="auto" w:fill="auto"/>
        </w:tcPr>
        <w:p w:rsidR="00540211" w:rsidRPr="006E7A5B" w:rsidRDefault="006E7A5B">
          <w:pPr>
            <w:pStyle w:val="Zawartotabeli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Pr="006E7A5B" w:rsidRDefault="003D5718" w:rsidP="000A58FB">
          <w:pPr>
            <w:pStyle w:val="Gwka"/>
            <w:rPr>
              <w:rFonts w:ascii="Arial" w:hAnsi="Arial" w:cs="Arial"/>
              <w:i/>
              <w:sz w:val="22"/>
              <w:szCs w:val="22"/>
            </w:rPr>
          </w:pPr>
          <w:r w:rsidRPr="006E7A5B">
            <w:rPr>
              <w:rFonts w:ascii="Arial" w:hAnsi="Arial" w:cs="Arial"/>
              <w:i/>
              <w:sz w:val="22"/>
              <w:szCs w:val="22"/>
            </w:rPr>
            <w:t>Załącznik nr 1</w:t>
          </w:r>
          <w:r w:rsidR="006E7A5B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r w:rsidRPr="006E7A5B">
            <w:rPr>
              <w:rFonts w:ascii="Arial" w:hAnsi="Arial" w:cs="Arial"/>
              <w:i/>
              <w:sz w:val="22"/>
              <w:szCs w:val="22"/>
            </w:rPr>
            <w:t>do Zaproszenia</w:t>
          </w:r>
        </w:p>
      </w:tc>
    </w:tr>
    <w:tr w:rsidR="00540211" w:rsidTr="00B4340D">
      <w:trPr>
        <w:trHeight w:val="737"/>
      </w:trPr>
      <w:tc>
        <w:tcPr>
          <w:tcW w:w="3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540211" w:rsidRPr="003D5718" w:rsidRDefault="00B4340D" w:rsidP="00B4340D">
          <w:pPr>
            <w:pStyle w:val="Gwka"/>
            <w:rPr>
              <w:rFonts w:ascii="Times New Roman" w:hAnsi="Times New Roman"/>
              <w:b/>
            </w:rPr>
          </w:pPr>
          <w:r>
            <w:t xml:space="preserve">        </w:t>
          </w:r>
          <w:r w:rsidRPr="00D8212D">
            <w:rPr>
              <w:rFonts w:ascii="Times New Roman" w:hAnsi="Times New Roman" w:cs="Times New Roman"/>
              <w:sz w:val="16"/>
              <w:szCs w:val="16"/>
            </w:rPr>
            <w:t>pieczęć firmowa Wykonawcy</w:t>
          </w:r>
        </w:p>
      </w:tc>
      <w:tc>
        <w:tcPr>
          <w:tcW w:w="2459" w:type="dxa"/>
          <w:tcBorders>
            <w:left w:val="single" w:sz="4" w:space="0" w:color="auto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</w:tr>
  </w:tbl>
  <w:p w:rsidR="00540211" w:rsidRDefault="00540211">
    <w:pPr>
      <w:pStyle w:val="Gwka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1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116942"/>
    <w:multiLevelType w:val="hybridMultilevel"/>
    <w:tmpl w:val="8C4C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26023"/>
    <w:multiLevelType w:val="multilevel"/>
    <w:tmpl w:val="B87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4FC4"/>
    <w:multiLevelType w:val="hybridMultilevel"/>
    <w:tmpl w:val="33D2583C"/>
    <w:lvl w:ilvl="0" w:tplc="4EBA9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DA7"/>
    <w:multiLevelType w:val="hybridMultilevel"/>
    <w:tmpl w:val="7970333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71A7E"/>
    <w:multiLevelType w:val="hybridMultilevel"/>
    <w:tmpl w:val="2EDE7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37A74"/>
    <w:multiLevelType w:val="multilevel"/>
    <w:tmpl w:val="F9A6F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AB17F3"/>
    <w:multiLevelType w:val="multilevel"/>
    <w:tmpl w:val="040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62A27"/>
    <w:multiLevelType w:val="hybridMultilevel"/>
    <w:tmpl w:val="05EA4662"/>
    <w:lvl w:ilvl="0" w:tplc="22DEF6B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32A21"/>
    <w:multiLevelType w:val="hybridMultilevel"/>
    <w:tmpl w:val="38E0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5327"/>
    <w:multiLevelType w:val="multilevel"/>
    <w:tmpl w:val="62B4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47DC"/>
    <w:multiLevelType w:val="multilevel"/>
    <w:tmpl w:val="139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4FFF"/>
    <w:multiLevelType w:val="multilevel"/>
    <w:tmpl w:val="CC3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00437"/>
    <w:multiLevelType w:val="multilevel"/>
    <w:tmpl w:val="CCB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F541B"/>
    <w:multiLevelType w:val="multilevel"/>
    <w:tmpl w:val="A1D84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63D22CC2"/>
    <w:multiLevelType w:val="multilevel"/>
    <w:tmpl w:val="A3A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AE40F3"/>
    <w:multiLevelType w:val="multilevel"/>
    <w:tmpl w:val="7FA42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92645A"/>
    <w:multiLevelType w:val="multilevel"/>
    <w:tmpl w:val="2A509C0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302618F"/>
    <w:multiLevelType w:val="multilevel"/>
    <w:tmpl w:val="EC9A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21442D"/>
    <w:multiLevelType w:val="hybridMultilevel"/>
    <w:tmpl w:val="734CA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37AC7"/>
    <w:multiLevelType w:val="hybridMultilevel"/>
    <w:tmpl w:val="F0D83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56534"/>
    <w:multiLevelType w:val="multilevel"/>
    <w:tmpl w:val="39AC0A6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E39153C"/>
    <w:multiLevelType w:val="multilevel"/>
    <w:tmpl w:val="8FE6E2A8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F2048DC"/>
    <w:multiLevelType w:val="multilevel"/>
    <w:tmpl w:val="4F70D614"/>
    <w:name w:val="WW8Num14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19"/>
  </w:num>
  <w:num w:numId="5">
    <w:abstractNumId w:val="3"/>
  </w:num>
  <w:num w:numId="6">
    <w:abstractNumId w:val="0"/>
  </w:num>
  <w:num w:numId="7">
    <w:abstractNumId w:val="29"/>
  </w:num>
  <w:num w:numId="8">
    <w:abstractNumId w:val="10"/>
  </w:num>
  <w:num w:numId="9">
    <w:abstractNumId w:val="24"/>
  </w:num>
  <w:num w:numId="10">
    <w:abstractNumId w:val="23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14"/>
  </w:num>
  <w:num w:numId="17">
    <w:abstractNumId w:val="9"/>
  </w:num>
  <w:num w:numId="18">
    <w:abstractNumId w:val="22"/>
  </w:num>
  <w:num w:numId="19">
    <w:abstractNumId w:val="4"/>
  </w:num>
  <w:num w:numId="20">
    <w:abstractNumId w:val="30"/>
  </w:num>
  <w:num w:numId="21">
    <w:abstractNumId w:val="11"/>
  </w:num>
  <w:num w:numId="22">
    <w:abstractNumId w:val="13"/>
  </w:num>
  <w:num w:numId="23">
    <w:abstractNumId w:val="2"/>
  </w:num>
  <w:num w:numId="24">
    <w:abstractNumId w:val="31"/>
  </w:num>
  <w:num w:numId="25">
    <w:abstractNumId w:val="27"/>
  </w:num>
  <w:num w:numId="26">
    <w:abstractNumId w:val="7"/>
  </w:num>
  <w:num w:numId="27">
    <w:abstractNumId w:val="6"/>
  </w:num>
  <w:num w:numId="28">
    <w:abstractNumId w:val="20"/>
  </w:num>
  <w:num w:numId="29">
    <w:abstractNumId w:val="21"/>
  </w:num>
  <w:num w:numId="30">
    <w:abstractNumId w:val="8"/>
  </w:num>
  <w:num w:numId="31">
    <w:abstractNumId w:val="12"/>
  </w:num>
  <w:num w:numId="32">
    <w:abstractNumId w:val="2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26365"/>
    <w:rsid w:val="00031B42"/>
    <w:rsid w:val="00034F0C"/>
    <w:rsid w:val="0003532C"/>
    <w:rsid w:val="00035781"/>
    <w:rsid w:val="00040A8E"/>
    <w:rsid w:val="000454A8"/>
    <w:rsid w:val="00060008"/>
    <w:rsid w:val="00064785"/>
    <w:rsid w:val="000829ED"/>
    <w:rsid w:val="00091FA4"/>
    <w:rsid w:val="000A58FB"/>
    <w:rsid w:val="000F2034"/>
    <w:rsid w:val="000F751B"/>
    <w:rsid w:val="00103325"/>
    <w:rsid w:val="001154A7"/>
    <w:rsid w:val="00123D7B"/>
    <w:rsid w:val="0012755B"/>
    <w:rsid w:val="00137464"/>
    <w:rsid w:val="00147D11"/>
    <w:rsid w:val="00157EE7"/>
    <w:rsid w:val="00176284"/>
    <w:rsid w:val="001A0D82"/>
    <w:rsid w:val="001A15E8"/>
    <w:rsid w:val="001B3923"/>
    <w:rsid w:val="001C6FFD"/>
    <w:rsid w:val="001D44CE"/>
    <w:rsid w:val="00210A9F"/>
    <w:rsid w:val="00234705"/>
    <w:rsid w:val="00245F70"/>
    <w:rsid w:val="00263F68"/>
    <w:rsid w:val="00274968"/>
    <w:rsid w:val="00291B56"/>
    <w:rsid w:val="00292C61"/>
    <w:rsid w:val="002B6486"/>
    <w:rsid w:val="002C2F75"/>
    <w:rsid w:val="002D3655"/>
    <w:rsid w:val="002D74FA"/>
    <w:rsid w:val="002E593A"/>
    <w:rsid w:val="002E6420"/>
    <w:rsid w:val="002F109B"/>
    <w:rsid w:val="003074AF"/>
    <w:rsid w:val="0031217D"/>
    <w:rsid w:val="00316AC0"/>
    <w:rsid w:val="003212D6"/>
    <w:rsid w:val="00326633"/>
    <w:rsid w:val="003369C0"/>
    <w:rsid w:val="00345821"/>
    <w:rsid w:val="003468BA"/>
    <w:rsid w:val="00377BCE"/>
    <w:rsid w:val="003970B7"/>
    <w:rsid w:val="0039789D"/>
    <w:rsid w:val="003A76F5"/>
    <w:rsid w:val="003C15DE"/>
    <w:rsid w:val="003C4AA5"/>
    <w:rsid w:val="003D5718"/>
    <w:rsid w:val="00404A9F"/>
    <w:rsid w:val="00415432"/>
    <w:rsid w:val="00432359"/>
    <w:rsid w:val="004445FE"/>
    <w:rsid w:val="00452A0E"/>
    <w:rsid w:val="00461B13"/>
    <w:rsid w:val="004850FC"/>
    <w:rsid w:val="00496C6C"/>
    <w:rsid w:val="0049779C"/>
    <w:rsid w:val="004A2E69"/>
    <w:rsid w:val="004A6C55"/>
    <w:rsid w:val="004B3DBA"/>
    <w:rsid w:val="004E3B80"/>
    <w:rsid w:val="005033EE"/>
    <w:rsid w:val="005079E5"/>
    <w:rsid w:val="005128A3"/>
    <w:rsid w:val="005352AF"/>
    <w:rsid w:val="00540211"/>
    <w:rsid w:val="005415ED"/>
    <w:rsid w:val="00541A26"/>
    <w:rsid w:val="005454DE"/>
    <w:rsid w:val="0055529E"/>
    <w:rsid w:val="00584D0D"/>
    <w:rsid w:val="00595343"/>
    <w:rsid w:val="005A0AF7"/>
    <w:rsid w:val="005A4345"/>
    <w:rsid w:val="005B01F9"/>
    <w:rsid w:val="005C1BCB"/>
    <w:rsid w:val="005F1062"/>
    <w:rsid w:val="005F4F12"/>
    <w:rsid w:val="005F6C8E"/>
    <w:rsid w:val="006003B4"/>
    <w:rsid w:val="00605D7B"/>
    <w:rsid w:val="006266F1"/>
    <w:rsid w:val="00636392"/>
    <w:rsid w:val="00655F50"/>
    <w:rsid w:val="0066664E"/>
    <w:rsid w:val="00666C23"/>
    <w:rsid w:val="00667843"/>
    <w:rsid w:val="00667A2B"/>
    <w:rsid w:val="00672991"/>
    <w:rsid w:val="0067635A"/>
    <w:rsid w:val="00677D93"/>
    <w:rsid w:val="006815E9"/>
    <w:rsid w:val="00691E10"/>
    <w:rsid w:val="00697646"/>
    <w:rsid w:val="006A7B05"/>
    <w:rsid w:val="006B7E70"/>
    <w:rsid w:val="006C3AA9"/>
    <w:rsid w:val="006C6EC6"/>
    <w:rsid w:val="006D14BE"/>
    <w:rsid w:val="006D4DFD"/>
    <w:rsid w:val="006E5AFF"/>
    <w:rsid w:val="006E7A5B"/>
    <w:rsid w:val="006F7FCF"/>
    <w:rsid w:val="00702F03"/>
    <w:rsid w:val="007043F9"/>
    <w:rsid w:val="00704429"/>
    <w:rsid w:val="00722FF6"/>
    <w:rsid w:val="00746EE5"/>
    <w:rsid w:val="00747DD0"/>
    <w:rsid w:val="00780A88"/>
    <w:rsid w:val="00790FA1"/>
    <w:rsid w:val="00791A2C"/>
    <w:rsid w:val="007A1900"/>
    <w:rsid w:val="007B003D"/>
    <w:rsid w:val="007C644E"/>
    <w:rsid w:val="007D37B7"/>
    <w:rsid w:val="007F2843"/>
    <w:rsid w:val="00820EB8"/>
    <w:rsid w:val="00867080"/>
    <w:rsid w:val="0087471F"/>
    <w:rsid w:val="0089616F"/>
    <w:rsid w:val="008A2C0A"/>
    <w:rsid w:val="008B2289"/>
    <w:rsid w:val="008C06C8"/>
    <w:rsid w:val="008C1F86"/>
    <w:rsid w:val="008D0F49"/>
    <w:rsid w:val="00916DB2"/>
    <w:rsid w:val="00946ACA"/>
    <w:rsid w:val="00953CC2"/>
    <w:rsid w:val="009753BA"/>
    <w:rsid w:val="00976176"/>
    <w:rsid w:val="00982E95"/>
    <w:rsid w:val="009956E0"/>
    <w:rsid w:val="009B4BED"/>
    <w:rsid w:val="009F1937"/>
    <w:rsid w:val="009F6196"/>
    <w:rsid w:val="00A22C6D"/>
    <w:rsid w:val="00A35174"/>
    <w:rsid w:val="00A40448"/>
    <w:rsid w:val="00A811EC"/>
    <w:rsid w:val="00A826BE"/>
    <w:rsid w:val="00A84167"/>
    <w:rsid w:val="00A95F48"/>
    <w:rsid w:val="00AC2F1A"/>
    <w:rsid w:val="00AC32AF"/>
    <w:rsid w:val="00AD0B8D"/>
    <w:rsid w:val="00AD6764"/>
    <w:rsid w:val="00AE3AE9"/>
    <w:rsid w:val="00AE60DA"/>
    <w:rsid w:val="00AF1556"/>
    <w:rsid w:val="00B01B0E"/>
    <w:rsid w:val="00B13E73"/>
    <w:rsid w:val="00B20E5C"/>
    <w:rsid w:val="00B31232"/>
    <w:rsid w:val="00B4340D"/>
    <w:rsid w:val="00B5124D"/>
    <w:rsid w:val="00B63AD3"/>
    <w:rsid w:val="00B75A7A"/>
    <w:rsid w:val="00B855F1"/>
    <w:rsid w:val="00B95B07"/>
    <w:rsid w:val="00BA304C"/>
    <w:rsid w:val="00BA5C99"/>
    <w:rsid w:val="00BA7CCE"/>
    <w:rsid w:val="00BB15D7"/>
    <w:rsid w:val="00BC07D3"/>
    <w:rsid w:val="00BC376B"/>
    <w:rsid w:val="00BC3857"/>
    <w:rsid w:val="00BD791F"/>
    <w:rsid w:val="00BE3115"/>
    <w:rsid w:val="00BE4FA6"/>
    <w:rsid w:val="00BE7004"/>
    <w:rsid w:val="00BF7934"/>
    <w:rsid w:val="00C14E53"/>
    <w:rsid w:val="00C30E8C"/>
    <w:rsid w:val="00C41416"/>
    <w:rsid w:val="00C43738"/>
    <w:rsid w:val="00C6162A"/>
    <w:rsid w:val="00C65E69"/>
    <w:rsid w:val="00C81979"/>
    <w:rsid w:val="00C85657"/>
    <w:rsid w:val="00CB3D00"/>
    <w:rsid w:val="00CE1F6F"/>
    <w:rsid w:val="00CE7CF3"/>
    <w:rsid w:val="00CF47F3"/>
    <w:rsid w:val="00D14392"/>
    <w:rsid w:val="00D56030"/>
    <w:rsid w:val="00D6649E"/>
    <w:rsid w:val="00D76133"/>
    <w:rsid w:val="00D8212D"/>
    <w:rsid w:val="00D827D0"/>
    <w:rsid w:val="00D8713D"/>
    <w:rsid w:val="00D923A3"/>
    <w:rsid w:val="00DA0575"/>
    <w:rsid w:val="00DB1FF1"/>
    <w:rsid w:val="00DC5CA7"/>
    <w:rsid w:val="00DC74F6"/>
    <w:rsid w:val="00DF5016"/>
    <w:rsid w:val="00E26D73"/>
    <w:rsid w:val="00E56CC3"/>
    <w:rsid w:val="00E64E2E"/>
    <w:rsid w:val="00E732FF"/>
    <w:rsid w:val="00E93388"/>
    <w:rsid w:val="00E94E54"/>
    <w:rsid w:val="00EA0783"/>
    <w:rsid w:val="00EA4F4F"/>
    <w:rsid w:val="00EA6A1A"/>
    <w:rsid w:val="00EB7311"/>
    <w:rsid w:val="00EC2F27"/>
    <w:rsid w:val="00ED0CE2"/>
    <w:rsid w:val="00EE091A"/>
    <w:rsid w:val="00F02354"/>
    <w:rsid w:val="00F218B7"/>
    <w:rsid w:val="00F358AE"/>
    <w:rsid w:val="00F44665"/>
    <w:rsid w:val="00F44ACB"/>
    <w:rsid w:val="00F657C0"/>
    <w:rsid w:val="00F93456"/>
    <w:rsid w:val="00FC4C85"/>
    <w:rsid w:val="00FC57F0"/>
    <w:rsid w:val="00FD008B"/>
    <w:rsid w:val="00FD15AC"/>
    <w:rsid w:val="00FD1B24"/>
    <w:rsid w:val="00FE2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00E0F"/>
  <w15:docId w15:val="{3D8A5B8C-BE61-420A-8318-44CC299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agwek2">
    <w:name w:val="heading 2"/>
    <w:basedOn w:val="Nagwek"/>
    <w:qFormat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3">
    <w:name w:val="heading 3"/>
    <w:basedOn w:val="Nagwek"/>
    <w:qFormat/>
    <w:pPr>
      <w:spacing w:before="140" w:after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AE4766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czeinternetowe">
    <w:name w:val="Łącze internetowe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4766"/>
    <w:rPr>
      <w:rFonts w:ascii="Cambria" w:eastAsia="Cambria" w:hAnsi="Cambri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D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7E6401"/>
    <w:rPr>
      <w:i/>
      <w:i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Times New Roman"/>
      <w:bCs/>
      <w:sz w:val="16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Times New Roman"/>
      <w:bCs/>
      <w:sz w:val="16"/>
    </w:rPr>
  </w:style>
  <w:style w:type="character" w:customStyle="1" w:styleId="ListLabel16">
    <w:name w:val="ListLabel 16"/>
    <w:qFormat/>
    <w:rPr>
      <w:rFonts w:ascii="Times New Roman" w:hAnsi="Times New Roman" w:cs="Times New Roman"/>
      <w:b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sz w:val="16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rFonts w:ascii="Times New Roman" w:hAnsi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Cs/>
      <w:sz w:val="16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bCs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AE4766"/>
    <w:pPr>
      <w:spacing w:after="120"/>
      <w:ind w:left="283"/>
    </w:pPr>
    <w:rPr>
      <w:szCs w:val="21"/>
    </w:rPr>
  </w:style>
  <w:style w:type="paragraph" w:customStyle="1" w:styleId="Tekstpodstawowy31">
    <w:name w:val="Tekst podstawowy 31"/>
    <w:basedOn w:val="Normalny"/>
    <w:qFormat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qFormat/>
    <w:rsid w:val="00AE4766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qFormat/>
    <w:rsid w:val="00AE4766"/>
    <w:pPr>
      <w:widowControl/>
      <w:suppressAutoHyphens w:val="0"/>
      <w:spacing w:beforeAutospacing="1" w:after="119"/>
    </w:pPr>
    <w:rPr>
      <w:rFonts w:ascii="Cambria" w:hAnsi="Cambria" w:cs="Times New Roman"/>
      <w:color w:val="000000"/>
      <w:lang w:bidi="ar-SA"/>
    </w:rPr>
  </w:style>
  <w:style w:type="paragraph" w:styleId="Tekstpodstawowy2">
    <w:name w:val="Body Text 2"/>
    <w:basedOn w:val="Normalny"/>
    <w:link w:val="Tekstpodstawowy2Znak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DD3"/>
    <w:rPr>
      <w:rFonts w:ascii="Segoe UI" w:hAnsi="Segoe UI"/>
      <w:sz w:val="18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pl-PL" w:bidi="ar-SA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124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124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790FA1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90FA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D143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392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1439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962C-0603-4983-9625-38D4FC77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3</cp:revision>
  <cp:lastPrinted>2017-07-07T06:42:00Z</cp:lastPrinted>
  <dcterms:created xsi:type="dcterms:W3CDTF">2020-11-02T10:09:00Z</dcterms:created>
  <dcterms:modified xsi:type="dcterms:W3CDTF">2020-11-02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